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B0" w:rsidRDefault="004B3AB0" w:rsidP="006E371A">
      <w:pPr>
        <w:rPr>
          <w:b/>
          <w:sz w:val="28"/>
          <w:szCs w:val="28"/>
        </w:rPr>
      </w:pPr>
    </w:p>
    <w:p w:rsidR="00623A3B" w:rsidRDefault="00D66FA4" w:rsidP="00231B2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ведения о доходах, об имуществе и обязательствах имущественного характера  федеральных государственных гражданских служащих Управления Федеральной антимонопольной службы по Карачаево-Черкесской республик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а также их супругов  и несовершеннолетних детей  за период с 1 января 201</w:t>
      </w:r>
      <w:r w:rsidR="00502C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</w:t>
      </w:r>
    </w:p>
    <w:p w:rsidR="00123B83" w:rsidRPr="00D45DE9" w:rsidRDefault="00D66FA4" w:rsidP="00623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 декабря  201</w:t>
      </w:r>
      <w:r w:rsidR="00502CD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, размещаемые на официальном сайте </w:t>
      </w:r>
      <w:r w:rsidR="00623A3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ФАС</w:t>
      </w:r>
      <w:r w:rsidR="00623A3B">
        <w:rPr>
          <w:b/>
          <w:sz w:val="28"/>
          <w:szCs w:val="28"/>
        </w:rPr>
        <w:t xml:space="preserve"> по КЧР </w:t>
      </w:r>
      <w:r>
        <w:rPr>
          <w:b/>
          <w:sz w:val="28"/>
          <w:szCs w:val="28"/>
        </w:rPr>
        <w:t xml:space="preserve">в порядке, утвержденном  Указом Президента </w:t>
      </w:r>
      <w:r w:rsidR="00BF6FD9">
        <w:rPr>
          <w:b/>
          <w:sz w:val="28"/>
          <w:szCs w:val="28"/>
        </w:rPr>
        <w:t>Российской Федерации от 18 мая 2009 г.</w:t>
      </w:r>
      <w:r w:rsidR="00B9018B">
        <w:rPr>
          <w:b/>
          <w:sz w:val="28"/>
          <w:szCs w:val="28"/>
        </w:rPr>
        <w:t xml:space="preserve"> </w:t>
      </w:r>
      <w:r w:rsidR="00BF6FD9">
        <w:rPr>
          <w:b/>
          <w:sz w:val="28"/>
          <w:szCs w:val="28"/>
        </w:rPr>
        <w:t>№ 561.</w:t>
      </w:r>
    </w:p>
    <w:p w:rsidR="008C4279" w:rsidRPr="00D45DE9" w:rsidRDefault="008C4279" w:rsidP="00DD4A74">
      <w:pPr>
        <w:ind w:left="1416" w:firstLine="708"/>
        <w:rPr>
          <w:sz w:val="52"/>
          <w:szCs w:val="52"/>
        </w:rPr>
      </w:pPr>
    </w:p>
    <w:p w:rsidR="008C4279" w:rsidRPr="00D45DE9" w:rsidRDefault="008C4279" w:rsidP="00DD4A74">
      <w:pPr>
        <w:ind w:left="1416" w:firstLine="708"/>
        <w:rPr>
          <w:sz w:val="52"/>
          <w:szCs w:val="52"/>
        </w:rPr>
      </w:pPr>
    </w:p>
    <w:p w:rsidR="00DD4A74" w:rsidRPr="00D45DE9" w:rsidRDefault="00DD4A74" w:rsidP="00DD4A74">
      <w:pPr>
        <w:ind w:left="1416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87"/>
        <w:gridCol w:w="2120"/>
        <w:gridCol w:w="2110"/>
        <w:gridCol w:w="2110"/>
        <w:gridCol w:w="2112"/>
        <w:gridCol w:w="2113"/>
      </w:tblGrid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№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9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Должность, ФИО государственного служащего,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а, (супруг), несовершеннолетние дети</w:t>
            </w:r>
          </w:p>
        </w:tc>
        <w:tc>
          <w:tcPr>
            <w:tcW w:w="6336" w:type="dxa"/>
            <w:gridSpan w:val="3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Объекты недвижимого имущества</w:t>
            </w:r>
            <w:proofErr w:type="gramStart"/>
            <w:r w:rsidRPr="000C7F74">
              <w:rPr>
                <w:sz w:val="22"/>
                <w:szCs w:val="22"/>
              </w:rPr>
              <w:t xml:space="preserve"> ,</w:t>
            </w:r>
            <w:proofErr w:type="gramEnd"/>
            <w:r w:rsidRPr="000C7F74">
              <w:rPr>
                <w:sz w:val="22"/>
                <w:szCs w:val="22"/>
              </w:rPr>
              <w:t xml:space="preserve"> принадлежащие  на праве собственности  или находящиеся в пользовании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 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Вид                                   Площадь (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  <w:r w:rsidRPr="000C7F74">
              <w:rPr>
                <w:sz w:val="22"/>
                <w:szCs w:val="22"/>
              </w:rPr>
              <w:t>)                     Страна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0C7F74">
              <w:rPr>
                <w:sz w:val="22"/>
                <w:szCs w:val="22"/>
              </w:rPr>
              <w:t xml:space="preserve"> ,</w:t>
            </w:r>
            <w:proofErr w:type="gramEnd"/>
            <w:r w:rsidRPr="000C7F74">
              <w:rPr>
                <w:sz w:val="22"/>
                <w:szCs w:val="22"/>
              </w:rPr>
              <w:t xml:space="preserve"> принадлежащие  на праве собственности  </w:t>
            </w:r>
          </w:p>
          <w:p w:rsidR="007B0966" w:rsidRPr="000C7F74" w:rsidRDefault="007B0966" w:rsidP="006E371A">
            <w:pPr>
              <w:rPr>
                <w:sz w:val="52"/>
                <w:szCs w:val="52"/>
              </w:rPr>
            </w:pPr>
            <w:r w:rsidRPr="000C7F74">
              <w:rPr>
                <w:sz w:val="22"/>
                <w:szCs w:val="22"/>
              </w:rPr>
              <w:t>(вид, марка)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Декларированный  годовой доход в рублях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Агба</w:t>
            </w:r>
            <w:proofErr w:type="spellEnd"/>
            <w:r w:rsidRPr="000C7F74">
              <w:rPr>
                <w:sz w:val="22"/>
                <w:szCs w:val="22"/>
              </w:rPr>
              <w:t xml:space="preserve"> Фатима </w:t>
            </w:r>
            <w:proofErr w:type="spellStart"/>
            <w:r w:rsidRPr="000C7F74">
              <w:rPr>
                <w:sz w:val="22"/>
                <w:szCs w:val="22"/>
              </w:rPr>
              <w:t>Бесл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помощник руководителя 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</w:t>
            </w:r>
          </w:p>
        </w:tc>
        <w:tc>
          <w:tcPr>
            <w:tcW w:w="2112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C4FA9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AC4FA9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2112" w:type="dxa"/>
          </w:tcPr>
          <w:p w:rsidR="007B0966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AC4FA9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AC4FA9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пер</w:t>
            </w:r>
            <w:proofErr w:type="spellEnd"/>
            <w:r>
              <w:rPr>
                <w:sz w:val="22"/>
                <w:szCs w:val="22"/>
              </w:rPr>
              <w:t xml:space="preserve">  МАЗ тягач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7420BC" w:rsidRDefault="007420BC" w:rsidP="00AC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Пассат ,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КАМА, </w:t>
            </w:r>
            <w:r w:rsidR="005C2B83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топрицеп  </w:t>
            </w:r>
            <w:r>
              <w:rPr>
                <w:sz w:val="22"/>
                <w:szCs w:val="22"/>
                <w:lang w:val="en-US"/>
              </w:rPr>
              <w:t>TRAILOR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en-US"/>
              </w:rPr>
              <w:t>C</w:t>
            </w:r>
            <w:proofErr w:type="gramEnd"/>
            <w:r>
              <w:rPr>
                <w:sz w:val="22"/>
                <w:szCs w:val="22"/>
              </w:rPr>
              <w:t>ЗАП, АДАЗ-93-95</w:t>
            </w:r>
          </w:p>
        </w:tc>
        <w:tc>
          <w:tcPr>
            <w:tcW w:w="2113" w:type="dxa"/>
          </w:tcPr>
          <w:p w:rsidR="007B0966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189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20BC">
              <w:rPr>
                <w:sz w:val="22"/>
                <w:szCs w:val="22"/>
              </w:rPr>
              <w:t>00 000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2</w:t>
            </w:r>
          </w:p>
        </w:tc>
        <w:tc>
          <w:tcPr>
            <w:tcW w:w="369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Чагарова</w:t>
            </w:r>
            <w:proofErr w:type="spellEnd"/>
            <w:r w:rsidRPr="000C7F74">
              <w:rPr>
                <w:sz w:val="22"/>
                <w:szCs w:val="22"/>
              </w:rPr>
              <w:t xml:space="preserve"> Диана </w:t>
            </w:r>
            <w:proofErr w:type="spellStart"/>
            <w:r w:rsidRPr="000C7F74">
              <w:rPr>
                <w:sz w:val="22"/>
                <w:szCs w:val="22"/>
              </w:rPr>
              <w:t>Алимурад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начальник отдела защиты конкуренции и контроля органов власти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</w:t>
            </w:r>
          </w:p>
        </w:tc>
        <w:tc>
          <w:tcPr>
            <w:tcW w:w="2112" w:type="dxa"/>
          </w:tcPr>
          <w:p w:rsidR="00F6359E" w:rsidRPr="000C7F74" w:rsidRDefault="00502CDB" w:rsidP="006E3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-ра</w:t>
            </w:r>
            <w:proofErr w:type="spellEnd"/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48788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7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487887" w:rsidRDefault="00487887" w:rsidP="006E371A">
            <w:pPr>
              <w:rPr>
                <w:sz w:val="22"/>
                <w:szCs w:val="22"/>
              </w:rPr>
            </w:pPr>
          </w:p>
          <w:p w:rsidR="00487887" w:rsidRPr="000C7F74" w:rsidRDefault="0048788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520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809,1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3</w:t>
            </w:r>
          </w:p>
        </w:tc>
        <w:tc>
          <w:tcPr>
            <w:tcW w:w="369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Узденов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Зухр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Урусл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главный специалист-эксперт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F6359E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87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4</w:t>
            </w:r>
          </w:p>
        </w:tc>
        <w:tc>
          <w:tcPr>
            <w:tcW w:w="369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Зименко</w:t>
            </w:r>
            <w:proofErr w:type="spellEnd"/>
            <w:r w:rsidRPr="000C7F74">
              <w:rPr>
                <w:sz w:val="22"/>
                <w:szCs w:val="22"/>
              </w:rPr>
              <w:t xml:space="preserve">  Галина </w:t>
            </w:r>
            <w:proofErr w:type="spellStart"/>
            <w:r w:rsidRPr="000C7F74">
              <w:rPr>
                <w:sz w:val="22"/>
                <w:szCs w:val="22"/>
              </w:rPr>
              <w:t>Рихардовн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r w:rsidR="00F66DC2" w:rsidRPr="000C7F74">
              <w:rPr>
                <w:sz w:val="22"/>
                <w:szCs w:val="22"/>
              </w:rPr>
              <w:t>– специалист-эксперт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2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 xml:space="preserve">квартира </w:t>
            </w:r>
            <w:r w:rsidR="00F66DC2" w:rsidRPr="000C7F74">
              <w:rPr>
                <w:sz w:val="22"/>
                <w:szCs w:val="22"/>
              </w:rPr>
              <w:t>(собственность</w:t>
            </w:r>
            <w:r w:rsidR="00052B3D" w:rsidRPr="000C7F74">
              <w:rPr>
                <w:sz w:val="22"/>
                <w:szCs w:val="22"/>
              </w:rPr>
              <w:t xml:space="preserve"> общая</w:t>
            </w:r>
            <w:r w:rsidR="00F66DC2" w:rsidRPr="000C7F74">
              <w:rPr>
                <w:sz w:val="22"/>
                <w:szCs w:val="22"/>
              </w:rPr>
              <w:t>)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F66DC2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автомобиль  </w:t>
            </w:r>
            <w:r w:rsidRPr="000C7F74">
              <w:rPr>
                <w:sz w:val="22"/>
                <w:szCs w:val="22"/>
                <w:lang w:val="en-US"/>
              </w:rPr>
              <w:t>Renault</w:t>
            </w:r>
            <w:r w:rsidRPr="000C7F74">
              <w:rPr>
                <w:sz w:val="22"/>
                <w:szCs w:val="22"/>
              </w:rPr>
              <w:t xml:space="preserve"> </w:t>
            </w:r>
            <w:r w:rsidRPr="000C7F74"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2112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56,2 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4</w:t>
            </w:r>
            <w:r w:rsidR="00502CDB">
              <w:rPr>
                <w:sz w:val="22"/>
                <w:szCs w:val="22"/>
              </w:rPr>
              <w:t>02 246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625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9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Кумратов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Солтан</w:t>
            </w:r>
            <w:proofErr w:type="spellEnd"/>
            <w:r w:rsidRPr="000C7F74">
              <w:rPr>
                <w:sz w:val="22"/>
                <w:szCs w:val="22"/>
              </w:rPr>
              <w:t xml:space="preserve"> Муратови</w:t>
            </w:r>
            <w:proofErr w:type="gramStart"/>
            <w:r w:rsidRPr="000C7F74">
              <w:rPr>
                <w:sz w:val="22"/>
                <w:szCs w:val="22"/>
              </w:rPr>
              <w:t>ч-</w:t>
            </w:r>
            <w:proofErr w:type="gramEnd"/>
            <w:r w:rsidRPr="000C7F74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 xml:space="preserve">старший </w:t>
            </w:r>
            <w:r w:rsidRPr="000C7F74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2112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автомобиль ВАЗ 21124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F66DC2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431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6</w:t>
            </w:r>
          </w:p>
        </w:tc>
        <w:tc>
          <w:tcPr>
            <w:tcW w:w="369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Цамбова</w:t>
            </w:r>
            <w:proofErr w:type="spellEnd"/>
            <w:r w:rsidRPr="000C7F74">
              <w:rPr>
                <w:sz w:val="22"/>
                <w:szCs w:val="22"/>
              </w:rPr>
              <w:t xml:space="preserve"> Людмила Мухамедовн</w:t>
            </w:r>
            <w:proofErr w:type="gramStart"/>
            <w:r w:rsidRPr="000C7F74">
              <w:rPr>
                <w:sz w:val="22"/>
                <w:szCs w:val="22"/>
              </w:rPr>
              <w:t>а-</w:t>
            </w:r>
            <w:proofErr w:type="gramEnd"/>
            <w:r w:rsidRPr="000C7F74">
              <w:rPr>
                <w:sz w:val="22"/>
                <w:szCs w:val="22"/>
              </w:rPr>
              <w:t xml:space="preserve"> специалист 2 разряда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F66DC2" w:rsidP="00502CDB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4</w:t>
            </w:r>
            <w:r w:rsidR="00502CDB">
              <w:rPr>
                <w:sz w:val="22"/>
                <w:szCs w:val="22"/>
              </w:rPr>
              <w:t>9 965</w:t>
            </w:r>
          </w:p>
        </w:tc>
      </w:tr>
      <w:tr w:rsidR="00F6359E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7B0966" w:rsidRPr="000C7F74" w:rsidRDefault="00F66DC2" w:rsidP="00AC4FA9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Карасова</w:t>
            </w:r>
            <w:proofErr w:type="spellEnd"/>
            <w:r w:rsidRPr="000C7F74">
              <w:rPr>
                <w:sz w:val="22"/>
                <w:szCs w:val="22"/>
              </w:rPr>
              <w:t xml:space="preserve"> Диана </w:t>
            </w:r>
            <w:proofErr w:type="spellStart"/>
            <w:r w:rsidRPr="000C7F74">
              <w:rPr>
                <w:sz w:val="22"/>
                <w:szCs w:val="22"/>
              </w:rPr>
              <w:t>Мурзабековн</w:t>
            </w:r>
            <w:proofErr w:type="gramStart"/>
            <w:r w:rsidRPr="000C7F74">
              <w:rPr>
                <w:sz w:val="22"/>
                <w:szCs w:val="22"/>
              </w:rPr>
              <w:t>а</w:t>
            </w:r>
            <w:proofErr w:type="spellEnd"/>
            <w:r w:rsidR="001830DB" w:rsidRPr="000C7F74">
              <w:rPr>
                <w:sz w:val="22"/>
                <w:szCs w:val="22"/>
              </w:rPr>
              <w:t>-</w:t>
            </w:r>
            <w:proofErr w:type="gramEnd"/>
            <w:r w:rsidR="001830DB" w:rsidRPr="000C7F74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112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квартира  (</w:t>
            </w:r>
            <w:r w:rsidR="007420BC">
              <w:rPr>
                <w:sz w:val="22"/>
                <w:szCs w:val="22"/>
              </w:rPr>
              <w:t>инд</w:t>
            </w:r>
            <w:proofErr w:type="gramStart"/>
            <w:r w:rsidR="007420BC">
              <w:rPr>
                <w:sz w:val="22"/>
                <w:szCs w:val="22"/>
              </w:rPr>
              <w:t>.</w:t>
            </w:r>
            <w:r w:rsidRPr="000C7F74">
              <w:rPr>
                <w:sz w:val="22"/>
                <w:szCs w:val="22"/>
              </w:rPr>
              <w:t>с</w:t>
            </w:r>
            <w:proofErr w:type="gramEnd"/>
            <w:r w:rsidRPr="000C7F74">
              <w:rPr>
                <w:sz w:val="22"/>
                <w:szCs w:val="22"/>
              </w:rPr>
              <w:t>обственность)</w:t>
            </w:r>
          </w:p>
        </w:tc>
        <w:tc>
          <w:tcPr>
            <w:tcW w:w="2112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31.3 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F66DC2" w:rsidP="00502CDB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23</w:t>
            </w:r>
            <w:r w:rsidR="00502CDB">
              <w:rPr>
                <w:sz w:val="22"/>
                <w:szCs w:val="22"/>
              </w:rPr>
              <w:t>8</w:t>
            </w:r>
            <w:r w:rsidRPr="000C7F74">
              <w:rPr>
                <w:sz w:val="22"/>
                <w:szCs w:val="22"/>
              </w:rPr>
              <w:t xml:space="preserve">  </w:t>
            </w:r>
            <w:r w:rsidR="00502CDB">
              <w:rPr>
                <w:sz w:val="22"/>
                <w:szCs w:val="22"/>
              </w:rPr>
              <w:t>411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8</w:t>
            </w:r>
          </w:p>
        </w:tc>
        <w:tc>
          <w:tcPr>
            <w:tcW w:w="369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Ахба</w:t>
            </w:r>
            <w:proofErr w:type="spellEnd"/>
            <w:r w:rsidRPr="000C7F74">
              <w:rPr>
                <w:sz w:val="22"/>
                <w:szCs w:val="22"/>
              </w:rPr>
              <w:t xml:space="preserve"> Инна </w:t>
            </w:r>
            <w:proofErr w:type="spellStart"/>
            <w:r w:rsidRPr="000C7F74">
              <w:rPr>
                <w:sz w:val="22"/>
                <w:szCs w:val="22"/>
              </w:rPr>
              <w:t>Рамаз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специалист-эксперт 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F66DC2" w:rsidP="00F73526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  <w:r w:rsidR="00F73526">
              <w:rPr>
                <w:sz w:val="22"/>
                <w:szCs w:val="22"/>
              </w:rPr>
              <w:t>92 279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9</w:t>
            </w:r>
          </w:p>
        </w:tc>
        <w:tc>
          <w:tcPr>
            <w:tcW w:w="3690" w:type="dxa"/>
          </w:tcPr>
          <w:p w:rsidR="007B0966" w:rsidRPr="000C7F74" w:rsidRDefault="00F66DC2" w:rsidP="00502CDB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Б</w:t>
            </w:r>
            <w:r w:rsidR="00502CDB">
              <w:rPr>
                <w:sz w:val="22"/>
                <w:szCs w:val="22"/>
              </w:rPr>
              <w:t xml:space="preserve">ратчикова </w:t>
            </w:r>
            <w:r w:rsidRPr="000C7F74">
              <w:rPr>
                <w:sz w:val="22"/>
                <w:szCs w:val="22"/>
              </w:rPr>
              <w:t xml:space="preserve"> Инна Алексеевна-специалист </w:t>
            </w:r>
            <w:proofErr w:type="gramStart"/>
            <w:r w:rsidRPr="000C7F74">
              <w:rPr>
                <w:sz w:val="22"/>
                <w:szCs w:val="22"/>
              </w:rPr>
              <w:t>-э</w:t>
            </w:r>
            <w:proofErr w:type="gramEnd"/>
            <w:r w:rsidRPr="000C7F74">
              <w:rPr>
                <w:sz w:val="22"/>
                <w:szCs w:val="22"/>
              </w:rPr>
              <w:t>ксперт</w:t>
            </w:r>
          </w:p>
        </w:tc>
        <w:tc>
          <w:tcPr>
            <w:tcW w:w="2112" w:type="dxa"/>
          </w:tcPr>
          <w:p w:rsidR="007B0966" w:rsidRDefault="00343BA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43BAE" w:rsidRPr="000C7F74" w:rsidRDefault="00343BA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2112" w:type="dxa"/>
          </w:tcPr>
          <w:p w:rsidR="007B0966" w:rsidRPr="000C7F74" w:rsidRDefault="00343BA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м2</w:t>
            </w:r>
          </w:p>
        </w:tc>
        <w:tc>
          <w:tcPr>
            <w:tcW w:w="2112" w:type="dxa"/>
          </w:tcPr>
          <w:p w:rsidR="007B0966" w:rsidRPr="000C7F74" w:rsidRDefault="00AD2E6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343BAE">
              <w:rPr>
                <w:sz w:val="22"/>
                <w:szCs w:val="22"/>
              </w:rPr>
              <w:t>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343BAE" w:rsidP="00343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15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Лайпанова</w:t>
            </w:r>
            <w:proofErr w:type="spellEnd"/>
            <w:r w:rsidRPr="000C7F74">
              <w:rPr>
                <w:sz w:val="22"/>
                <w:szCs w:val="22"/>
              </w:rPr>
              <w:t xml:space="preserve"> Малика Магомедовна – старший специалист 1 разряда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435C5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228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1</w:t>
            </w:r>
          </w:p>
        </w:tc>
        <w:tc>
          <w:tcPr>
            <w:tcW w:w="3690" w:type="dxa"/>
          </w:tcPr>
          <w:p w:rsidR="007B0966" w:rsidRDefault="00A7025F" w:rsidP="00A702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хова</w:t>
            </w:r>
            <w:proofErr w:type="spellEnd"/>
            <w:r>
              <w:rPr>
                <w:sz w:val="22"/>
                <w:szCs w:val="22"/>
              </w:rPr>
              <w:t xml:space="preserve"> Юлия Юрьевна – </w:t>
            </w:r>
          </w:p>
          <w:p w:rsidR="00A7025F" w:rsidRPr="000C7F74" w:rsidRDefault="00A7025F" w:rsidP="00A70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2 разряда </w:t>
            </w:r>
          </w:p>
        </w:tc>
        <w:tc>
          <w:tcPr>
            <w:tcW w:w="2112" w:type="dxa"/>
          </w:tcPr>
          <w:p w:rsidR="007B0966" w:rsidRDefault="00B6698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6698E" w:rsidRPr="000C7F74" w:rsidRDefault="00B6698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2112" w:type="dxa"/>
          </w:tcPr>
          <w:p w:rsidR="007B0966" w:rsidRPr="000C7F74" w:rsidRDefault="00B6698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B6698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F66DC2" w:rsidRPr="000C7F74" w:rsidRDefault="00B6698E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94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2</w:t>
            </w:r>
          </w:p>
        </w:tc>
        <w:tc>
          <w:tcPr>
            <w:tcW w:w="3690" w:type="dxa"/>
          </w:tcPr>
          <w:p w:rsidR="007B0966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Матакаев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Инус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Исуфович</w:t>
            </w:r>
            <w:proofErr w:type="spellEnd"/>
            <w:r w:rsidRPr="000C7F74">
              <w:rPr>
                <w:sz w:val="22"/>
                <w:szCs w:val="22"/>
              </w:rPr>
              <w:t xml:space="preserve"> – главный государственный инспектор</w:t>
            </w: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Pr="000C7F74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земельный участок </w:t>
            </w:r>
          </w:p>
          <w:p w:rsidR="001830DB" w:rsidRPr="000C7F74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автомобиль </w:t>
            </w:r>
          </w:p>
          <w:p w:rsidR="001830DB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ВАЗ 21103 </w:t>
            </w:r>
          </w:p>
          <w:p w:rsidR="00185391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85391" w:rsidRPr="000C7F74" w:rsidRDefault="00185391" w:rsidP="006E371A">
            <w:pPr>
              <w:rPr>
                <w:sz w:val="22"/>
                <w:szCs w:val="22"/>
              </w:rPr>
            </w:pPr>
          </w:p>
          <w:p w:rsidR="001830DB" w:rsidRPr="000C7F74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Фольксваген  Пассат</w:t>
            </w:r>
          </w:p>
        </w:tc>
        <w:tc>
          <w:tcPr>
            <w:tcW w:w="2112" w:type="dxa"/>
          </w:tcPr>
          <w:p w:rsidR="007B0966" w:rsidRDefault="00F66DC2" w:rsidP="00185391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  <w:r w:rsidR="00185391">
              <w:rPr>
                <w:sz w:val="22"/>
                <w:szCs w:val="22"/>
              </w:rPr>
              <w:t>845</w:t>
            </w:r>
            <w:r w:rsidR="001830DB" w:rsidRPr="000C7F74">
              <w:rPr>
                <w:sz w:val="22"/>
                <w:szCs w:val="22"/>
              </w:rPr>
              <w:t xml:space="preserve">, 0 </w:t>
            </w:r>
            <w:r w:rsidRPr="000C7F74">
              <w:rPr>
                <w:sz w:val="22"/>
                <w:szCs w:val="22"/>
              </w:rPr>
              <w:t>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  <w:p w:rsidR="00185391" w:rsidRDefault="00185391" w:rsidP="00185391">
            <w:pPr>
              <w:rPr>
                <w:sz w:val="22"/>
                <w:szCs w:val="22"/>
              </w:rPr>
            </w:pPr>
          </w:p>
          <w:p w:rsidR="00185391" w:rsidRDefault="00185391" w:rsidP="00185391">
            <w:pPr>
              <w:rPr>
                <w:sz w:val="22"/>
                <w:szCs w:val="22"/>
              </w:rPr>
            </w:pPr>
          </w:p>
          <w:p w:rsidR="00185391" w:rsidRPr="000C7F74" w:rsidRDefault="00185391" w:rsidP="0018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F01653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166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Default="00F66DC2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Pr="000C7F74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439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A173B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3</w:t>
            </w:r>
          </w:p>
        </w:tc>
        <w:tc>
          <w:tcPr>
            <w:tcW w:w="3690" w:type="dxa"/>
          </w:tcPr>
          <w:p w:rsidR="007B0966" w:rsidRPr="000C7F74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Ильичева Галина Павловна – главный специалист-эксперт</w:t>
            </w:r>
          </w:p>
        </w:tc>
        <w:tc>
          <w:tcPr>
            <w:tcW w:w="2112" w:type="dxa"/>
          </w:tcPr>
          <w:p w:rsidR="007B0966" w:rsidRDefault="000C4A99" w:rsidP="006E3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м 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2)</w:t>
            </w:r>
          </w:p>
          <w:p w:rsidR="000C4A99" w:rsidRPr="000C4A99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</w:tc>
        <w:tc>
          <w:tcPr>
            <w:tcW w:w="2112" w:type="dxa"/>
          </w:tcPr>
          <w:p w:rsidR="007B0966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0C4A99" w:rsidRPr="000C7F74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</w:tcPr>
          <w:p w:rsidR="007B0966" w:rsidRPr="000C7F74" w:rsidRDefault="00F01653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4A99" w:rsidRDefault="000C4A99" w:rsidP="00502CD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502CDB">
              <w:rPr>
                <w:sz w:val="22"/>
                <w:szCs w:val="22"/>
              </w:rPr>
              <w:t>3 071</w:t>
            </w:r>
          </w:p>
        </w:tc>
      </w:tr>
      <w:tr w:rsidR="007B0966" w:rsidRPr="000C7F74" w:rsidTr="000C7F74">
        <w:tc>
          <w:tcPr>
            <w:tcW w:w="534" w:type="dxa"/>
          </w:tcPr>
          <w:p w:rsidR="007B0966" w:rsidRPr="000C7F74" w:rsidRDefault="00A173B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4</w:t>
            </w:r>
          </w:p>
        </w:tc>
        <w:tc>
          <w:tcPr>
            <w:tcW w:w="3690" w:type="dxa"/>
          </w:tcPr>
          <w:p w:rsidR="007B0966" w:rsidRDefault="001830DB" w:rsidP="001830DB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Попова Зинаида Григорьевна – специалист 3 разряда</w:t>
            </w:r>
          </w:p>
          <w:p w:rsidR="007420BC" w:rsidRDefault="007420BC" w:rsidP="001830DB">
            <w:pPr>
              <w:rPr>
                <w:sz w:val="22"/>
                <w:szCs w:val="22"/>
              </w:rPr>
            </w:pPr>
          </w:p>
          <w:p w:rsidR="007420BC" w:rsidRPr="000C7F74" w:rsidRDefault="007420BC" w:rsidP="0018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12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(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)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(1</w:t>
            </w:r>
            <w:r>
              <w:rPr>
                <w:sz w:val="22"/>
                <w:szCs w:val="22"/>
                <w:lang w:val="en-US"/>
              </w:rPr>
              <w:t>/2)</w:t>
            </w:r>
          </w:p>
          <w:p w:rsidR="00623A3B" w:rsidRPr="00623A3B" w:rsidRDefault="00623A3B" w:rsidP="00623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)</w:t>
            </w:r>
          </w:p>
        </w:tc>
        <w:tc>
          <w:tcPr>
            <w:tcW w:w="2112" w:type="dxa"/>
          </w:tcPr>
          <w:p w:rsidR="007B0966" w:rsidRDefault="007420BC" w:rsidP="006E3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м2</w:t>
            </w:r>
          </w:p>
          <w:p w:rsidR="007420BC" w:rsidRDefault="007420BC" w:rsidP="006E371A">
            <w:pPr>
              <w:rPr>
                <w:sz w:val="22"/>
                <w:szCs w:val="22"/>
                <w:lang w:val="en-US"/>
              </w:rPr>
            </w:pPr>
          </w:p>
          <w:p w:rsidR="007420BC" w:rsidRDefault="007420BC" w:rsidP="006E371A">
            <w:pPr>
              <w:rPr>
                <w:sz w:val="22"/>
                <w:szCs w:val="22"/>
                <w:lang w:val="en-US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23A3B">
              <w:rPr>
                <w:sz w:val="22"/>
                <w:szCs w:val="22"/>
              </w:rPr>
              <w:t>1,2 м2</w:t>
            </w:r>
          </w:p>
          <w:p w:rsidR="00623A3B" w:rsidRDefault="00623A3B" w:rsidP="006E371A">
            <w:pPr>
              <w:rPr>
                <w:sz w:val="22"/>
                <w:szCs w:val="22"/>
              </w:rPr>
            </w:pPr>
          </w:p>
          <w:p w:rsidR="00623A3B" w:rsidRPr="00623A3B" w:rsidRDefault="00623A3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2</w:t>
            </w:r>
          </w:p>
        </w:tc>
        <w:tc>
          <w:tcPr>
            <w:tcW w:w="2112" w:type="dxa"/>
          </w:tcPr>
          <w:p w:rsidR="007B0966" w:rsidRPr="000C7F74" w:rsidRDefault="00F01653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40599">
              <w:rPr>
                <w:sz w:val="22"/>
                <w:szCs w:val="22"/>
              </w:rPr>
              <w:t>3 961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0C7F74" w:rsidRDefault="007420BC" w:rsidP="00440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0599">
              <w:rPr>
                <w:sz w:val="22"/>
                <w:szCs w:val="22"/>
              </w:rPr>
              <w:t>30406</w:t>
            </w:r>
          </w:p>
        </w:tc>
      </w:tr>
    </w:tbl>
    <w:p w:rsidR="00DD4A74" w:rsidRPr="00A7025F" w:rsidRDefault="00AC4FA9" w:rsidP="00AC4F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D4A74" w:rsidRPr="00A7025F" w:rsidSect="00D66FA4">
      <w:pgSz w:w="16838" w:h="11906" w:orient="landscape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66" w:rsidRDefault="00C61C66" w:rsidP="00F66DC2">
      <w:r>
        <w:separator/>
      </w:r>
    </w:p>
  </w:endnote>
  <w:endnote w:type="continuationSeparator" w:id="0">
    <w:p w:rsidR="00C61C66" w:rsidRDefault="00C61C66" w:rsidP="00F6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66" w:rsidRDefault="00C61C66" w:rsidP="00F66DC2">
      <w:r>
        <w:separator/>
      </w:r>
    </w:p>
  </w:footnote>
  <w:footnote w:type="continuationSeparator" w:id="0">
    <w:p w:rsidR="00C61C66" w:rsidRDefault="00C61C66" w:rsidP="00F66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E7F"/>
    <w:multiLevelType w:val="hybridMultilevel"/>
    <w:tmpl w:val="219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5FC7"/>
    <w:multiLevelType w:val="hybridMultilevel"/>
    <w:tmpl w:val="6FF8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899"/>
    <w:rsid w:val="0001071A"/>
    <w:rsid w:val="00011C1D"/>
    <w:rsid w:val="000159F6"/>
    <w:rsid w:val="0002351C"/>
    <w:rsid w:val="00024334"/>
    <w:rsid w:val="00042570"/>
    <w:rsid w:val="00047360"/>
    <w:rsid w:val="00052B3D"/>
    <w:rsid w:val="000A5147"/>
    <w:rsid w:val="000A57C1"/>
    <w:rsid w:val="000C4A99"/>
    <w:rsid w:val="000C7F74"/>
    <w:rsid w:val="00123B83"/>
    <w:rsid w:val="001830DB"/>
    <w:rsid w:val="00185391"/>
    <w:rsid w:val="001F16C8"/>
    <w:rsid w:val="001F682F"/>
    <w:rsid w:val="00214C49"/>
    <w:rsid w:val="00225F3E"/>
    <w:rsid w:val="00231B2F"/>
    <w:rsid w:val="00252479"/>
    <w:rsid w:val="002717D7"/>
    <w:rsid w:val="00287692"/>
    <w:rsid w:val="002A622E"/>
    <w:rsid w:val="002C4A79"/>
    <w:rsid w:val="002F2BC5"/>
    <w:rsid w:val="002F4C61"/>
    <w:rsid w:val="0030620E"/>
    <w:rsid w:val="00311459"/>
    <w:rsid w:val="00343BAE"/>
    <w:rsid w:val="003736BD"/>
    <w:rsid w:val="00376E5D"/>
    <w:rsid w:val="003D7244"/>
    <w:rsid w:val="003E39EB"/>
    <w:rsid w:val="00406B81"/>
    <w:rsid w:val="00413A03"/>
    <w:rsid w:val="004303E6"/>
    <w:rsid w:val="00435C5E"/>
    <w:rsid w:val="00440599"/>
    <w:rsid w:val="00445F75"/>
    <w:rsid w:val="00487887"/>
    <w:rsid w:val="004B3AB0"/>
    <w:rsid w:val="004E2203"/>
    <w:rsid w:val="004F0886"/>
    <w:rsid w:val="005020AA"/>
    <w:rsid w:val="00502CDB"/>
    <w:rsid w:val="00510910"/>
    <w:rsid w:val="00512899"/>
    <w:rsid w:val="00522A07"/>
    <w:rsid w:val="00530945"/>
    <w:rsid w:val="00530F08"/>
    <w:rsid w:val="00540209"/>
    <w:rsid w:val="005475F2"/>
    <w:rsid w:val="00560190"/>
    <w:rsid w:val="00565E1F"/>
    <w:rsid w:val="0056696F"/>
    <w:rsid w:val="005762B8"/>
    <w:rsid w:val="0059607F"/>
    <w:rsid w:val="005C1C96"/>
    <w:rsid w:val="005C2B83"/>
    <w:rsid w:val="005C5C80"/>
    <w:rsid w:val="005F64C6"/>
    <w:rsid w:val="00612BA9"/>
    <w:rsid w:val="00623A3B"/>
    <w:rsid w:val="00631838"/>
    <w:rsid w:val="00636D2F"/>
    <w:rsid w:val="00642E5C"/>
    <w:rsid w:val="00647448"/>
    <w:rsid w:val="006477E8"/>
    <w:rsid w:val="00656453"/>
    <w:rsid w:val="006744CA"/>
    <w:rsid w:val="00683500"/>
    <w:rsid w:val="006B48DF"/>
    <w:rsid w:val="006C31C6"/>
    <w:rsid w:val="006D7BEE"/>
    <w:rsid w:val="006E371A"/>
    <w:rsid w:val="006E3849"/>
    <w:rsid w:val="0073452C"/>
    <w:rsid w:val="007420BC"/>
    <w:rsid w:val="0076673B"/>
    <w:rsid w:val="00774B68"/>
    <w:rsid w:val="0078313E"/>
    <w:rsid w:val="00786781"/>
    <w:rsid w:val="007868E9"/>
    <w:rsid w:val="007934E7"/>
    <w:rsid w:val="007B0966"/>
    <w:rsid w:val="007D0C18"/>
    <w:rsid w:val="007D4420"/>
    <w:rsid w:val="007E0417"/>
    <w:rsid w:val="007F33C6"/>
    <w:rsid w:val="00835951"/>
    <w:rsid w:val="008C4279"/>
    <w:rsid w:val="008E37F3"/>
    <w:rsid w:val="008F24CE"/>
    <w:rsid w:val="00930EE4"/>
    <w:rsid w:val="009321BC"/>
    <w:rsid w:val="00937697"/>
    <w:rsid w:val="00943BDD"/>
    <w:rsid w:val="00963004"/>
    <w:rsid w:val="009D72D8"/>
    <w:rsid w:val="00A011FF"/>
    <w:rsid w:val="00A173B2"/>
    <w:rsid w:val="00A61AB8"/>
    <w:rsid w:val="00A7025F"/>
    <w:rsid w:val="00AC3F7E"/>
    <w:rsid w:val="00AC4FA9"/>
    <w:rsid w:val="00AD2E67"/>
    <w:rsid w:val="00B320E2"/>
    <w:rsid w:val="00B53FA0"/>
    <w:rsid w:val="00B6698E"/>
    <w:rsid w:val="00B9018B"/>
    <w:rsid w:val="00B90E80"/>
    <w:rsid w:val="00BC3FEF"/>
    <w:rsid w:val="00BD1501"/>
    <w:rsid w:val="00BD4B6A"/>
    <w:rsid w:val="00BD52D7"/>
    <w:rsid w:val="00BF0138"/>
    <w:rsid w:val="00BF6FD9"/>
    <w:rsid w:val="00C14345"/>
    <w:rsid w:val="00C61C66"/>
    <w:rsid w:val="00C9194B"/>
    <w:rsid w:val="00CA3B7F"/>
    <w:rsid w:val="00D15142"/>
    <w:rsid w:val="00D42A82"/>
    <w:rsid w:val="00D45DE9"/>
    <w:rsid w:val="00D622D0"/>
    <w:rsid w:val="00D66FA4"/>
    <w:rsid w:val="00D81ACD"/>
    <w:rsid w:val="00D96316"/>
    <w:rsid w:val="00DC0283"/>
    <w:rsid w:val="00DC7843"/>
    <w:rsid w:val="00DD4A74"/>
    <w:rsid w:val="00DE3E0F"/>
    <w:rsid w:val="00DE7DD6"/>
    <w:rsid w:val="00DF678C"/>
    <w:rsid w:val="00E07F3E"/>
    <w:rsid w:val="00E776E3"/>
    <w:rsid w:val="00EA3A81"/>
    <w:rsid w:val="00EE355C"/>
    <w:rsid w:val="00EF7861"/>
    <w:rsid w:val="00F01653"/>
    <w:rsid w:val="00F112EF"/>
    <w:rsid w:val="00F6359E"/>
    <w:rsid w:val="00F66DC2"/>
    <w:rsid w:val="00F73526"/>
    <w:rsid w:val="00F84F27"/>
    <w:rsid w:val="00F863D5"/>
    <w:rsid w:val="00FD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C6"/>
    <w:rPr>
      <w:sz w:val="24"/>
      <w:szCs w:val="24"/>
    </w:rPr>
  </w:style>
  <w:style w:type="paragraph" w:styleId="1">
    <w:name w:val="heading 1"/>
    <w:basedOn w:val="a"/>
    <w:next w:val="a"/>
    <w:qFormat/>
    <w:rsid w:val="006C31C6"/>
    <w:pPr>
      <w:keepNext/>
      <w:tabs>
        <w:tab w:val="left" w:pos="6278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C31C6"/>
    <w:pPr>
      <w:keepNext/>
      <w:tabs>
        <w:tab w:val="left" w:pos="6278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1C6"/>
    <w:pPr>
      <w:jc w:val="center"/>
    </w:pPr>
    <w:rPr>
      <w:sz w:val="32"/>
    </w:rPr>
  </w:style>
  <w:style w:type="table" w:styleId="a4">
    <w:name w:val="Table Grid"/>
    <w:basedOn w:val="a1"/>
    <w:uiPriority w:val="59"/>
    <w:rsid w:val="00042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66DC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66DC2"/>
  </w:style>
  <w:style w:type="character" w:styleId="a7">
    <w:name w:val="endnote reference"/>
    <w:basedOn w:val="a0"/>
    <w:uiPriority w:val="99"/>
    <w:semiHidden/>
    <w:unhideWhenUsed/>
    <w:rsid w:val="00F66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AA2-B806-4CA9-A8EA-27AA3CD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     № ______</vt:lpstr>
    </vt:vector>
  </TitlesOfParts>
  <Company>КЧУФАС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     № ______</dc:title>
  <dc:subject/>
  <dc:creator>Zukhra</dc:creator>
  <cp:keywords/>
  <dc:description/>
  <cp:lastModifiedBy>fatima</cp:lastModifiedBy>
  <cp:revision>3</cp:revision>
  <cp:lastPrinted>2011-03-04T07:59:00Z</cp:lastPrinted>
  <dcterms:created xsi:type="dcterms:W3CDTF">2012-05-12T10:03:00Z</dcterms:created>
  <dcterms:modified xsi:type="dcterms:W3CDTF">2012-05-12T11:07:00Z</dcterms:modified>
</cp:coreProperties>
</file>